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rPr/>
      </w:pPr>
      <w:r>
        <w:t xml:space="preserve">Quiz: Difference </w:t>
      </w:r>
      <w:r>
        <w:rPr>
          <w:lang w:val="en-US"/>
        </w:rPr>
        <w:t>b</w:t>
      </w:r>
      <w:r>
        <w:t xml:space="preserve">etween </w:t>
      </w:r>
      <w:r>
        <w:rPr>
          <w:lang w:val="en-US"/>
        </w:rPr>
        <w:t>d</w:t>
      </w:r>
      <w:r>
        <w:t xml:space="preserve">ata and </w:t>
      </w:r>
      <w:r>
        <w:rPr>
          <w:lang w:val="en-US"/>
        </w:rPr>
        <w:t>i</w:t>
      </w:r>
      <w:r>
        <w:t>nformation in ICT</w:t>
      </w:r>
    </w:p>
    <w:p>
      <w:pPr>
        <w:pStyle w:val="style0"/>
        <w:rPr/>
      </w:pPr>
      <w:r>
        <w:t>Answer all questions. Each question carries equal marks.</w:t>
      </w:r>
      <w:r>
        <w:br/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1. Define the term 'data' in ICT.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2. What is 'information'?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3. List two examples of data.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4. Give one example of information.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5. What is the main difference between data and information?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6. True or False: Data is already processed and useful.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7. Fill in the blank: Data is like ________, and information is like the finished meal.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8. Why is it important to understand the difference between data and information?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9. Which one is more useful in decision-making: data or information? Explain.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10. Convert this data into information: Kofi scored 50, Ama scored 75, and Esi scored 88.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5bd29bab-0990-469f-b42c-1c1e05d41659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7e8e90fa-c3ba-4902-b5a4-6c3b8b29532a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b63cf154-e8f7-424f-b6d1-cfa616969d95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bacfc2bd-90d3-45d5-8f1d-57f95a56aafd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aaab8864-84d7-48bd-8cd9-2c3c9ee94aff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15f4abb7-a6fa-480e-a5bf-7b75b3e13939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39458bf4-9f2e-4f39-b37e-2cfd5b112175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d6129b6e-b835-4803-9e50-6f60c9e9ece7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c5f1fae8-020d-4832-9451-148509fea0fd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9b9764ef-1b29-4f09-b6f4-bf6d9c56592f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a78d3912-bcbe-4555-91a0-d62e8cb877a0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09678235-f3c2-48c6-86e2-53401e8b1112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57324c76-6dce-4270-a663-4ceee6c815b4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5fd35a2e-7762-45bb-bb4a-ab91380e7832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Words>116</Words>
  <Pages>1</Pages>
  <Characters>575</Characters>
  <Application>WPS Office</Application>
  <DocSecurity>0</DocSecurity>
  <Paragraphs>12</Paragraphs>
  <ScaleCrop>false</ScaleCrop>
  <LinksUpToDate>false</LinksUpToDate>
  <CharactersWithSpaces>680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RMX3760</lastModifiedBy>
  <dcterms:modified xsi:type="dcterms:W3CDTF">2025-06-21T22:00:35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c4ec452892488b8a27cd4fbd0ac8d6</vt:lpwstr>
  </property>
</Properties>
</file>